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j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Lowr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3301 West Arthington Street, Chicago, IL, USA Chicago, IL, USA 6062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owreyarie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597564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Daiomi</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3/2020</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